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46C1" w14:textId="58EE46B0" w:rsidR="00D90082" w:rsidRDefault="0010381D" w:rsidP="0010381D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 xml:space="preserve">IZJAVA </w:t>
      </w:r>
      <w:r w:rsidR="003F2A96">
        <w:rPr>
          <w:rFonts w:ascii="Calibri" w:hAnsi="Calibri" w:cs="Calibri"/>
          <w:sz w:val="48"/>
          <w:szCs w:val="48"/>
        </w:rPr>
        <w:t>LEKTORA</w:t>
      </w:r>
    </w:p>
    <w:p w14:paraId="4B5702D8" w14:textId="6414FCB9" w:rsidR="003F2A96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p w14:paraId="0CBB2C6A" w14:textId="24E210C4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>Izjavljujem da je rukopis pod naslovom</w:t>
      </w:r>
      <w:r>
        <w:rPr>
          <w:rFonts w:ascii="Calibri" w:hAnsi="Calibri" w:cs="Calibri"/>
          <w:sz w:val="22"/>
          <w:szCs w:val="22"/>
          <w:lang w:val="hr-HR"/>
        </w:rPr>
        <w:t xml:space="preserve"> (molimo naslov napisati </w:t>
      </w:r>
      <w:r w:rsidR="00C54E66">
        <w:rPr>
          <w:rFonts w:ascii="Calibri" w:hAnsi="Calibri" w:cs="Calibri"/>
          <w:sz w:val="22"/>
          <w:szCs w:val="22"/>
          <w:lang w:val="hr-HR"/>
        </w:rPr>
        <w:t xml:space="preserve">velikim i malim 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hr-HR"/>
        </w:rPr>
        <w:t>tiskanim slovima)</w:t>
      </w: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F2A96" w14:paraId="2A4521C1" w14:textId="77777777" w:rsidTr="003F2A96">
        <w:tc>
          <w:tcPr>
            <w:tcW w:w="8771" w:type="dxa"/>
            <w:shd w:val="clear" w:color="auto" w:fill="EDEDED" w:themeFill="text2" w:themeFillTint="33"/>
          </w:tcPr>
          <w:p w14:paraId="0A10316F" w14:textId="0D015808" w:rsidR="003F2A96" w:rsidRDefault="003F2A96" w:rsidP="003F2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D703B53" w14:textId="61A3EDCE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 xml:space="preserve">lektoriran te usklađen s Izdavačkim standardom Sveučilišta u Rijeci. </w:t>
      </w:r>
    </w:p>
    <w:p w14:paraId="35A0DA7C" w14:textId="78649C6F" w:rsidR="003F2A96" w:rsidRDefault="003F2A96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14:paraId="46D23E44" w14:textId="77777777" w:rsidR="00057AD7" w:rsidRPr="0083356D" w:rsidRDefault="00057AD7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70"/>
        <w:gridCol w:w="5931"/>
      </w:tblGrid>
      <w:tr w:rsidR="003F2A96" w:rsidRPr="0011078F" w14:paraId="16715333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76EAA02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6486" w:type="dxa"/>
            <w:vAlign w:val="center"/>
          </w:tcPr>
          <w:p w14:paraId="220E376F" w14:textId="77777777" w:rsidR="003F2A96" w:rsidRPr="00471434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3F2A96" w:rsidRPr="0011078F" w14:paraId="6C04FE17" w14:textId="77777777" w:rsidTr="007876CB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1491960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me i prezime lektora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30349355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7A66115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1694ACDF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vanje i stupanj obrazovanja</w:t>
            </w:r>
          </w:p>
        </w:tc>
        <w:tc>
          <w:tcPr>
            <w:tcW w:w="6486" w:type="dxa"/>
            <w:vAlign w:val="center"/>
          </w:tcPr>
          <w:p w14:paraId="60B8ABDF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515E75C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34E718A7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tpis lektora</w:t>
            </w:r>
          </w:p>
        </w:tc>
        <w:tc>
          <w:tcPr>
            <w:tcW w:w="6486" w:type="dxa"/>
            <w:vAlign w:val="center"/>
          </w:tcPr>
          <w:p w14:paraId="20A99716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14302066" w14:textId="77777777" w:rsidR="003F2A96" w:rsidRPr="0010381D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sectPr w:rsidR="003F2A96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E68D" w14:textId="77777777" w:rsidR="002936BC" w:rsidRDefault="002936BC">
      <w:r>
        <w:separator/>
      </w:r>
    </w:p>
  </w:endnote>
  <w:endnote w:type="continuationSeparator" w:id="0">
    <w:p w14:paraId="4A0D91A3" w14:textId="77777777" w:rsidR="002936BC" w:rsidRDefault="002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93E4" w14:textId="77777777" w:rsidR="002936BC" w:rsidRDefault="002936BC">
      <w:r>
        <w:separator/>
      </w:r>
    </w:p>
  </w:footnote>
  <w:footnote w:type="continuationSeparator" w:id="0">
    <w:p w14:paraId="53F56888" w14:textId="77777777" w:rsidR="002936BC" w:rsidRDefault="0029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57AD7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936BC"/>
    <w:rsid w:val="002B02AC"/>
    <w:rsid w:val="002B02C4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C230B"/>
    <w:rsid w:val="003F2A96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F385A"/>
    <w:rsid w:val="00C03567"/>
    <w:rsid w:val="00C54E66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440E65-56CF-4A4F-99A9-C8257FA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47</cp:revision>
  <cp:lastPrinted>2020-05-13T10:03:00Z</cp:lastPrinted>
  <dcterms:created xsi:type="dcterms:W3CDTF">2020-10-30T12:42:00Z</dcterms:created>
  <dcterms:modified xsi:type="dcterms:W3CDTF">2021-07-21T11:13:00Z</dcterms:modified>
</cp:coreProperties>
</file>